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F903" w14:textId="7CC1CE52" w:rsidR="0025643B" w:rsidRPr="00504908" w:rsidRDefault="00DC237E" w:rsidP="00504908">
      <w:pPr>
        <w:pStyle w:val="Heading1"/>
        <w:rPr>
          <w:b/>
          <w:bCs/>
        </w:rPr>
      </w:pPr>
      <w:r w:rsidRPr="00504908">
        <w:rPr>
          <w:b/>
          <w:bCs/>
        </w:rPr>
        <w:t xml:space="preserve">Template 1: </w:t>
      </w:r>
      <w:r w:rsidR="000C7961">
        <w:rPr>
          <w:b/>
          <w:bCs/>
        </w:rPr>
        <w:t>Follow up email i</w:t>
      </w:r>
      <w:r w:rsidR="00504908">
        <w:rPr>
          <w:b/>
          <w:bCs/>
        </w:rPr>
        <w:t xml:space="preserve">f </w:t>
      </w:r>
      <w:r w:rsidRPr="00504908">
        <w:rPr>
          <w:b/>
          <w:bCs/>
        </w:rPr>
        <w:t>you have not heard back after submitting a refund request</w:t>
      </w:r>
      <w:r w:rsidR="00000C95">
        <w:rPr>
          <w:b/>
          <w:bCs/>
        </w:rPr>
        <w:t xml:space="preserve"> </w:t>
      </w:r>
    </w:p>
    <w:p w14:paraId="695D2BC8" w14:textId="576E1D8C" w:rsidR="00DC237E" w:rsidRDefault="00DC237E" w:rsidP="00DC237E"/>
    <w:p w14:paraId="52A89DFF" w14:textId="77777777" w:rsidR="00504908" w:rsidRDefault="00504908" w:rsidP="00504908">
      <w:r>
        <w:t xml:space="preserve">Dear </w:t>
      </w:r>
      <w:r w:rsidRPr="00391670">
        <w:rPr>
          <w:color w:val="FF0000"/>
        </w:rPr>
        <w:t>[seller]</w:t>
      </w:r>
      <w:r>
        <w:t xml:space="preserve"> team,</w:t>
      </w:r>
    </w:p>
    <w:p w14:paraId="29C2283D" w14:textId="07F97836" w:rsidR="00504908" w:rsidRDefault="00504908" w:rsidP="00504908">
      <w:pPr>
        <w:rPr>
          <w:b/>
          <w:bCs/>
        </w:rPr>
      </w:pPr>
      <w:r w:rsidRPr="00764DBE">
        <w:rPr>
          <w:b/>
          <w:bCs/>
        </w:rPr>
        <w:t xml:space="preserve">Re: </w:t>
      </w:r>
      <w:r w:rsidRPr="00391670">
        <w:rPr>
          <w:b/>
          <w:bCs/>
          <w:color w:val="FF0000"/>
        </w:rPr>
        <w:t>[insert description of product / service you purchased]</w:t>
      </w:r>
      <w:r w:rsidR="008C6225">
        <w:rPr>
          <w:b/>
          <w:bCs/>
          <w:color w:val="FF0000"/>
        </w:rPr>
        <w:t xml:space="preserve"> [insert reference number if you were provided one]</w:t>
      </w:r>
    </w:p>
    <w:p w14:paraId="36706A5D" w14:textId="12609F86" w:rsidR="00504908" w:rsidRDefault="00504908" w:rsidP="00DC237E"/>
    <w:p w14:paraId="5C7606A8" w14:textId="77777777" w:rsidR="0029153D" w:rsidRDefault="00504908" w:rsidP="00DC237E">
      <w:pPr>
        <w:rPr>
          <w:i/>
          <w:iCs/>
          <w:color w:val="00B0F0"/>
        </w:rPr>
      </w:pPr>
      <w:r>
        <w:t xml:space="preserve">I </w:t>
      </w:r>
      <w:r w:rsidR="0029153D">
        <w:t xml:space="preserve">recently contacted you about an issue I have had with my </w:t>
      </w:r>
      <w:r w:rsidR="0029153D" w:rsidRPr="0029153D">
        <w:rPr>
          <w:color w:val="FF0000"/>
        </w:rPr>
        <w:t>[item]</w:t>
      </w:r>
      <w:r w:rsidR="0029153D">
        <w:t xml:space="preserve">. I </w:t>
      </w:r>
      <w:r w:rsidR="0029153D" w:rsidRPr="0029153D">
        <w:rPr>
          <w:i/>
          <w:iCs/>
          <w:color w:val="00B0F0"/>
        </w:rPr>
        <w:t>(select one)</w:t>
      </w:r>
      <w:r w:rsidR="0029153D" w:rsidRPr="0029153D">
        <w:rPr>
          <w:color w:val="00B0F0"/>
        </w:rPr>
        <w:t xml:space="preserve"> </w:t>
      </w:r>
      <w:r w:rsidR="0029153D" w:rsidRPr="0029153D">
        <w:rPr>
          <w:color w:val="FF0000"/>
        </w:rPr>
        <w:t xml:space="preserve">[sent an email to [seller’s email address] / submitted an online inquiry through your website at [seller’s website] / called your team on [seller’s phone number]] </w:t>
      </w:r>
      <w:r w:rsidR="0029153D">
        <w:t xml:space="preserve">on </w:t>
      </w:r>
      <w:r w:rsidR="0029153D" w:rsidRPr="0029153D">
        <w:rPr>
          <w:color w:val="FF0000"/>
        </w:rPr>
        <w:t>[date and time]</w:t>
      </w:r>
      <w:r w:rsidR="0029153D">
        <w:t xml:space="preserve">. </w:t>
      </w:r>
    </w:p>
    <w:p w14:paraId="27EC076A" w14:textId="0047C5A5" w:rsidR="0029153D" w:rsidRDefault="0029153D" w:rsidP="0029153D">
      <w:pPr>
        <w:pStyle w:val="ListParagraph"/>
      </w:pPr>
      <w:r w:rsidRPr="0029153D">
        <w:rPr>
          <w:i/>
          <w:iCs/>
          <w:color w:val="00B0F0"/>
        </w:rPr>
        <w:t>If applicable, add the following to this paragraph:</w:t>
      </w:r>
      <w:r>
        <w:t xml:space="preserve"> </w:t>
      </w:r>
    </w:p>
    <w:p w14:paraId="2BA45AB4" w14:textId="4AD3DD85" w:rsidR="0029153D" w:rsidRDefault="0029153D" w:rsidP="0029153D">
      <w:pPr>
        <w:pStyle w:val="ListParagraph"/>
        <w:numPr>
          <w:ilvl w:val="0"/>
          <w:numId w:val="38"/>
        </w:numPr>
      </w:pPr>
      <w:r>
        <w:t xml:space="preserve">My </w:t>
      </w:r>
      <w:r w:rsidRPr="0029153D">
        <w:rPr>
          <w:color w:val="FF0000"/>
        </w:rPr>
        <w:t xml:space="preserve">[reference / inquiry number] </w:t>
      </w:r>
      <w:r>
        <w:t xml:space="preserve">is </w:t>
      </w:r>
      <w:r w:rsidRPr="0029153D">
        <w:rPr>
          <w:color w:val="FF0000"/>
        </w:rPr>
        <w:t>[number/reference]</w:t>
      </w:r>
      <w:r>
        <w:t>.</w:t>
      </w:r>
    </w:p>
    <w:p w14:paraId="220ADF0E" w14:textId="187E5B56" w:rsidR="0029153D" w:rsidRDefault="0029153D" w:rsidP="0029153D">
      <w:pPr>
        <w:pStyle w:val="ListParagraph"/>
        <w:numPr>
          <w:ilvl w:val="0"/>
          <w:numId w:val="38"/>
        </w:numPr>
      </w:pPr>
      <w:r>
        <w:t xml:space="preserve">I communicated </w:t>
      </w:r>
      <w:r w:rsidRPr="0029153D">
        <w:t>with</w:t>
      </w:r>
      <w:r w:rsidRPr="0029153D">
        <w:rPr>
          <w:color w:val="FF0000"/>
        </w:rPr>
        <w:t xml:space="preserve"> [name of person]</w:t>
      </w:r>
      <w:r>
        <w:t xml:space="preserve"> about this matter.</w:t>
      </w:r>
    </w:p>
    <w:p w14:paraId="4282A425" w14:textId="77777777" w:rsidR="0029153D" w:rsidRDefault="0029153D" w:rsidP="0029153D">
      <w:pPr>
        <w:pStyle w:val="ListParagraph"/>
      </w:pPr>
    </w:p>
    <w:p w14:paraId="3031C85F" w14:textId="5AE349B1" w:rsidR="0029153D" w:rsidRPr="00000C95" w:rsidRDefault="0029153D" w:rsidP="0029153D">
      <w:r>
        <w:t xml:space="preserve">I have not received a response since this initial communication with you. </w:t>
      </w:r>
      <w:r w:rsidRPr="0029153D">
        <w:rPr>
          <w:i/>
          <w:iCs/>
          <w:color w:val="00B0F0"/>
        </w:rPr>
        <w:t>(For this paragraph, select one of the following options)</w:t>
      </w:r>
      <w:r w:rsidR="00000C95">
        <w:rPr>
          <w:i/>
          <w:iCs/>
          <w:color w:val="00B0F0"/>
        </w:rPr>
        <w:t>:</w:t>
      </w:r>
    </w:p>
    <w:p w14:paraId="088A22BE" w14:textId="284D7A59" w:rsidR="0029153D" w:rsidRDefault="0029153D" w:rsidP="0029153D">
      <w:pPr>
        <w:pStyle w:val="ListParagraph"/>
        <w:numPr>
          <w:ilvl w:val="0"/>
          <w:numId w:val="39"/>
        </w:numPr>
      </w:pPr>
      <w:r>
        <w:t xml:space="preserve">I have attached my first email to this one for your reference. </w:t>
      </w:r>
      <w:r w:rsidR="000C7961" w:rsidRPr="000C7961">
        <w:rPr>
          <w:color w:val="FF0000"/>
        </w:rPr>
        <w:t>[Give a summary of the problem and restate what you would like the seller to do to fix it.]</w:t>
      </w:r>
    </w:p>
    <w:p w14:paraId="20AEC735" w14:textId="5C8EEBBB" w:rsidR="0029153D" w:rsidRDefault="0029153D" w:rsidP="0029153D">
      <w:pPr>
        <w:pStyle w:val="ListParagraph"/>
        <w:numPr>
          <w:ilvl w:val="0"/>
          <w:numId w:val="39"/>
        </w:numPr>
      </w:pPr>
      <w:r>
        <w:t>For your refer</w:t>
      </w:r>
      <w:r w:rsidR="00000C95">
        <w:t xml:space="preserve">ence, my initial [call / inquiry] was about </w:t>
      </w:r>
      <w:r w:rsidR="00000C95" w:rsidRPr="00000C95">
        <w:rPr>
          <w:color w:val="FF0000"/>
        </w:rPr>
        <w:t>[give summary of what you said on the call / inquiry]</w:t>
      </w:r>
      <w:r w:rsidR="00000C95" w:rsidRPr="00000C95">
        <w:rPr>
          <w:color w:val="000000" w:themeColor="text1"/>
        </w:rPr>
        <w:t>.</w:t>
      </w:r>
      <w:r w:rsidR="00000C95" w:rsidRPr="00000C95">
        <w:rPr>
          <w:color w:val="FF0000"/>
        </w:rPr>
        <w:t xml:space="preserve"> [Restate the problem and what you would like the seller to do to fix it]</w:t>
      </w:r>
      <w:r w:rsidR="00000C95">
        <w:t xml:space="preserve">. I have attached my proof of purchase. </w:t>
      </w:r>
    </w:p>
    <w:p w14:paraId="71F65C5E" w14:textId="77777777" w:rsidR="00000C95" w:rsidRDefault="00000C95" w:rsidP="00000C95">
      <w:pPr>
        <w:pStyle w:val="ListParagraph"/>
      </w:pPr>
    </w:p>
    <w:p w14:paraId="2D440F54" w14:textId="187016D3" w:rsidR="00000C95" w:rsidRDefault="00000C95" w:rsidP="00000C95">
      <w:r>
        <w:t xml:space="preserve">If I do not receive any communications from you by </w:t>
      </w:r>
      <w:r w:rsidRPr="00000C95">
        <w:rPr>
          <w:color w:val="FF0000"/>
        </w:rPr>
        <w:t>[date]</w:t>
      </w:r>
      <w:r>
        <w:t xml:space="preserve">, I intend to </w:t>
      </w:r>
      <w:r w:rsidRPr="00000C95">
        <w:rPr>
          <w:color w:val="FF0000"/>
        </w:rPr>
        <w:t>[What do you intend to do? Visit their office? Initiate a chargeback? Post about your experience on social media?]</w:t>
      </w:r>
      <w:r>
        <w:t xml:space="preserve">. </w:t>
      </w:r>
      <w:r w:rsidRPr="00F95C44">
        <w:t>I look forward to hearing back from you</w:t>
      </w:r>
      <w:r>
        <w:t xml:space="preserve"> and resolving this issue promptly.</w:t>
      </w:r>
    </w:p>
    <w:p w14:paraId="717C2414" w14:textId="0EEA89B7" w:rsidR="00000C95" w:rsidRDefault="00000C95" w:rsidP="00000C95"/>
    <w:p w14:paraId="56B1EE8C" w14:textId="700BCCD4" w:rsidR="00000C95" w:rsidRDefault="00000C95" w:rsidP="00000C95">
      <w:r>
        <w:t xml:space="preserve">Yours sincerely, </w:t>
      </w:r>
    </w:p>
    <w:p w14:paraId="0FBDD9CE" w14:textId="6D856090" w:rsidR="00000C95" w:rsidRPr="00000C95" w:rsidRDefault="00000C95" w:rsidP="00000C95">
      <w:pPr>
        <w:rPr>
          <w:color w:val="FF0000"/>
        </w:rPr>
      </w:pPr>
      <w:r w:rsidRPr="00000C95">
        <w:rPr>
          <w:color w:val="FF0000"/>
        </w:rPr>
        <w:t>[name]</w:t>
      </w:r>
    </w:p>
    <w:p w14:paraId="574F6967" w14:textId="77777777" w:rsidR="00000C95" w:rsidRDefault="00000C95" w:rsidP="00000C95"/>
    <w:p w14:paraId="65A8962E" w14:textId="3BA3DD5D" w:rsidR="0029153D" w:rsidRPr="00000C95" w:rsidRDefault="00000C95" w:rsidP="00DC237E">
      <w:pPr>
        <w:rPr>
          <w:i/>
          <w:iCs/>
          <w:color w:val="00B0F0"/>
        </w:rPr>
      </w:pPr>
      <w:r>
        <w:rPr>
          <w:i/>
          <w:iCs/>
          <w:color w:val="00B0F0"/>
        </w:rPr>
        <w:t>(</w:t>
      </w:r>
      <w:r w:rsidRPr="00000C95">
        <w:rPr>
          <w:i/>
          <w:iCs/>
          <w:color w:val="00B0F0"/>
        </w:rPr>
        <w:t xml:space="preserve">A note from the </w:t>
      </w:r>
      <w:proofErr w:type="spellStart"/>
      <w:r w:rsidRPr="00000C95">
        <w:rPr>
          <w:i/>
          <w:iCs/>
          <w:color w:val="00B0F0"/>
        </w:rPr>
        <w:t>MoneyHub</w:t>
      </w:r>
      <w:proofErr w:type="spellEnd"/>
      <w:r w:rsidRPr="00000C95">
        <w:rPr>
          <w:i/>
          <w:iCs/>
          <w:color w:val="00B0F0"/>
        </w:rPr>
        <w:t xml:space="preserve"> team: We do not suggest threatening a Disputes Tribunal hearing in this first follow up. If the seller still refuses to respond or to cooperate after this email, then it may be time to raise the possibility of going to the Disputes Tribunal.</w:t>
      </w:r>
      <w:r>
        <w:rPr>
          <w:i/>
          <w:iCs/>
          <w:color w:val="00B0F0"/>
        </w:rPr>
        <w:t>)</w:t>
      </w:r>
    </w:p>
    <w:p w14:paraId="14A8BBDA" w14:textId="283B48F4" w:rsidR="0029153D" w:rsidRDefault="0029153D" w:rsidP="00DC237E"/>
    <w:p w14:paraId="056A794F" w14:textId="77777777" w:rsidR="0029153D" w:rsidRDefault="0029153D" w:rsidP="00DC237E"/>
    <w:p w14:paraId="3E588EB8" w14:textId="77777777" w:rsidR="008C6225" w:rsidRDefault="008C6225">
      <w:pPr>
        <w:rPr>
          <w:rFonts w:asciiTheme="majorHAnsi" w:eastAsiaTheme="majorEastAsia" w:hAnsiTheme="majorHAnsi" w:cstheme="majorBidi"/>
          <w:b/>
          <w:bCs/>
          <w:color w:val="2F5496" w:themeColor="accent1" w:themeShade="BF"/>
          <w:sz w:val="32"/>
          <w:szCs w:val="32"/>
        </w:rPr>
      </w:pPr>
      <w:r>
        <w:rPr>
          <w:b/>
          <w:bCs/>
        </w:rPr>
        <w:br w:type="page"/>
      </w:r>
    </w:p>
    <w:p w14:paraId="264E73BD" w14:textId="45C429B0" w:rsidR="007150C4" w:rsidRPr="000C7961" w:rsidRDefault="007150C4" w:rsidP="000C7961">
      <w:pPr>
        <w:pStyle w:val="Heading1"/>
        <w:rPr>
          <w:b/>
          <w:bCs/>
        </w:rPr>
      </w:pPr>
      <w:r w:rsidRPr="000C7961">
        <w:rPr>
          <w:b/>
          <w:bCs/>
        </w:rPr>
        <w:lastRenderedPageBreak/>
        <w:t xml:space="preserve">Template </w:t>
      </w:r>
      <w:r w:rsidR="000C7961">
        <w:rPr>
          <w:b/>
          <w:bCs/>
        </w:rPr>
        <w:t>2</w:t>
      </w:r>
      <w:r w:rsidRPr="000C7961">
        <w:rPr>
          <w:b/>
          <w:bCs/>
        </w:rPr>
        <w:t>:</w:t>
      </w:r>
      <w:r w:rsidR="00AF587B" w:rsidRPr="000C7961">
        <w:rPr>
          <w:b/>
          <w:bCs/>
        </w:rPr>
        <w:t xml:space="preserve"> </w:t>
      </w:r>
      <w:r w:rsidR="008C6225">
        <w:rPr>
          <w:b/>
          <w:bCs/>
        </w:rPr>
        <w:t>Letter of notice regarding a D</w:t>
      </w:r>
      <w:r w:rsidR="00AF587B" w:rsidRPr="000C7961">
        <w:rPr>
          <w:b/>
          <w:bCs/>
        </w:rPr>
        <w:t xml:space="preserve">isputes </w:t>
      </w:r>
      <w:r w:rsidR="008C6225">
        <w:rPr>
          <w:b/>
          <w:bCs/>
        </w:rPr>
        <w:t>T</w:t>
      </w:r>
      <w:r w:rsidR="00AF587B" w:rsidRPr="000C7961">
        <w:rPr>
          <w:b/>
          <w:bCs/>
        </w:rPr>
        <w:t xml:space="preserve">ribunal </w:t>
      </w:r>
      <w:r w:rsidR="008C6225">
        <w:rPr>
          <w:b/>
          <w:bCs/>
        </w:rPr>
        <w:t>hearing</w:t>
      </w:r>
    </w:p>
    <w:p w14:paraId="6EAB70B1" w14:textId="348FD308" w:rsidR="00DC237E" w:rsidRDefault="00DC237E" w:rsidP="00DC237E"/>
    <w:p w14:paraId="002CC7E9" w14:textId="77777777" w:rsidR="008C6225" w:rsidRDefault="008C6225" w:rsidP="008C6225">
      <w:r>
        <w:t xml:space="preserve">Dear </w:t>
      </w:r>
      <w:r w:rsidRPr="00391670">
        <w:rPr>
          <w:color w:val="FF0000"/>
        </w:rPr>
        <w:t>[seller]</w:t>
      </w:r>
      <w:r>
        <w:t xml:space="preserve"> team,</w:t>
      </w:r>
    </w:p>
    <w:p w14:paraId="01B7BE0F" w14:textId="01030644" w:rsidR="008C6225" w:rsidRDefault="008C6225" w:rsidP="008C6225">
      <w:pPr>
        <w:rPr>
          <w:b/>
          <w:bCs/>
          <w:color w:val="FF0000"/>
        </w:rPr>
      </w:pPr>
      <w:r w:rsidRPr="00764DBE">
        <w:rPr>
          <w:b/>
          <w:bCs/>
        </w:rPr>
        <w:t xml:space="preserve">Re: </w:t>
      </w:r>
      <w:r w:rsidRPr="00391670">
        <w:rPr>
          <w:b/>
          <w:bCs/>
          <w:color w:val="FF0000"/>
        </w:rPr>
        <w:t>[insert description of product / service you purchased]</w:t>
      </w:r>
      <w:r>
        <w:rPr>
          <w:b/>
          <w:bCs/>
          <w:color w:val="FF0000"/>
        </w:rPr>
        <w:t xml:space="preserve"> [insert reference number if you were provided one]</w:t>
      </w:r>
    </w:p>
    <w:p w14:paraId="6C1416C0" w14:textId="59B9AF7D" w:rsidR="008C6225" w:rsidRDefault="008C6225" w:rsidP="008C6225">
      <w:pPr>
        <w:rPr>
          <w:b/>
          <w:bCs/>
          <w:color w:val="FF0000"/>
        </w:rPr>
      </w:pPr>
    </w:p>
    <w:p w14:paraId="438E4339" w14:textId="084136A7" w:rsidR="008C6225" w:rsidRPr="008C6225" w:rsidRDefault="008C6225" w:rsidP="008C6225">
      <w:r>
        <w:t xml:space="preserve">I am writing again regarding my problem with </w:t>
      </w:r>
      <w:r w:rsidRPr="008C6225">
        <w:rPr>
          <w:color w:val="FF0000"/>
        </w:rPr>
        <w:t>[item]</w:t>
      </w:r>
      <w:r>
        <w:t xml:space="preserve">. </w:t>
      </w:r>
      <w:r w:rsidRPr="004F5B18">
        <w:rPr>
          <w:color w:val="FF0000"/>
        </w:rPr>
        <w:t>[One line summary of the problem and what you would like from the seller e.g. “I am requesting a refund of $200 as the blender I bought from your Queen Street store arrived with a faulty plug”]</w:t>
      </w:r>
      <w:r>
        <w:t xml:space="preserve">. I have contacted you on </w:t>
      </w:r>
      <w:r w:rsidRPr="004F5B18">
        <w:rPr>
          <w:color w:val="FF0000"/>
        </w:rPr>
        <w:t xml:space="preserve">[number] </w:t>
      </w:r>
      <w:r>
        <w:t xml:space="preserve">previous occasions about this issue, on </w:t>
      </w:r>
      <w:r w:rsidRPr="004F5B18">
        <w:rPr>
          <w:color w:val="FF0000"/>
        </w:rPr>
        <w:t>[list dates and times of previous communications]</w:t>
      </w:r>
      <w:r>
        <w:t xml:space="preserve">. </w:t>
      </w:r>
    </w:p>
    <w:p w14:paraId="0C9FB399" w14:textId="20451FEE" w:rsidR="002D21D4" w:rsidRDefault="008C6225" w:rsidP="00DC237E">
      <w:r>
        <w:t xml:space="preserve">If I do not </w:t>
      </w:r>
      <w:r w:rsidRPr="004F5B18">
        <w:rPr>
          <w:i/>
          <w:iCs/>
          <w:color w:val="00B0F0"/>
        </w:rPr>
        <w:t>(select one)</w:t>
      </w:r>
      <w:r>
        <w:t xml:space="preserve"> </w:t>
      </w:r>
      <w:r w:rsidRPr="004F5B18">
        <w:rPr>
          <w:color w:val="FF0000"/>
        </w:rPr>
        <w:t xml:space="preserve">[receive a response from you / receive [solution that you are seeking]] </w:t>
      </w:r>
      <w:r>
        <w:t xml:space="preserve">by </w:t>
      </w:r>
      <w:r w:rsidRPr="004F5B18">
        <w:rPr>
          <w:color w:val="FF0000"/>
        </w:rPr>
        <w:t>[date]</w:t>
      </w:r>
      <w:r>
        <w:t xml:space="preserve">, I will file a claim with the Disputes Tribunal. </w:t>
      </w:r>
    </w:p>
    <w:p w14:paraId="2CAF9B35" w14:textId="5F8E1CDF" w:rsidR="004F5B18" w:rsidRDefault="0024205C" w:rsidP="00DC237E">
      <w:r>
        <w:t xml:space="preserve">I plan to claim for a total of </w:t>
      </w:r>
      <w:r w:rsidRPr="004F5B18">
        <w:rPr>
          <w:color w:val="FF0000"/>
        </w:rPr>
        <w:t>[amount]</w:t>
      </w:r>
      <w:r>
        <w:t xml:space="preserve">. I am claiming </w:t>
      </w:r>
      <w:r w:rsidRPr="004F5B18">
        <w:rPr>
          <w:color w:val="FF0000"/>
        </w:rPr>
        <w:t xml:space="preserve">[amount] </w:t>
      </w:r>
      <w:r>
        <w:t xml:space="preserve">to compensate for </w:t>
      </w:r>
      <w:r w:rsidRPr="004F5B18">
        <w:rPr>
          <w:color w:val="FF0000"/>
        </w:rPr>
        <w:t>[item]</w:t>
      </w:r>
      <w:r>
        <w:t xml:space="preserve">. This attracts a filing fee of </w:t>
      </w:r>
      <w:r w:rsidRPr="004F5B18">
        <w:rPr>
          <w:i/>
          <w:iCs/>
          <w:color w:val="00B0F0"/>
        </w:rPr>
        <w:t>(select one</w:t>
      </w:r>
      <w:r w:rsidR="004F5B18">
        <w:rPr>
          <w:i/>
          <w:iCs/>
          <w:color w:val="00B0F0"/>
        </w:rPr>
        <w:t xml:space="preserve"> number and delete the brackets (for claims under $XXX)</w:t>
      </w:r>
      <w:r w:rsidRPr="004F5B18">
        <w:rPr>
          <w:i/>
          <w:iCs/>
          <w:color w:val="00B0F0"/>
        </w:rPr>
        <w:t>)</w:t>
      </w:r>
      <w:r>
        <w:t xml:space="preserve"> </w:t>
      </w:r>
      <w:r w:rsidRPr="004F5B18">
        <w:rPr>
          <w:color w:val="FF0000"/>
        </w:rPr>
        <w:t>[$45 (for claims under $2,000) / $90 (for claims between $2,000 and $5,000) / $180 (for claims between $5,000 and $30,000)]</w:t>
      </w:r>
      <w:r>
        <w:t>.</w:t>
      </w:r>
    </w:p>
    <w:p w14:paraId="687477DD" w14:textId="08695A00" w:rsidR="004F5B18" w:rsidRDefault="004F5B18" w:rsidP="00DC237E">
      <w:r>
        <w:t>You and I will have the opportunity to be heard by the Tribunal. By escalating this matter to the Disputes Tribunal, I am confident that we will be able to settle this issue reasonably quickly and with certainty.</w:t>
      </w:r>
    </w:p>
    <w:p w14:paraId="4CAE5DAF" w14:textId="5F6B477E" w:rsidR="004F5B18" w:rsidRDefault="004F5B18" w:rsidP="00DC237E">
      <w:r>
        <w:t>I am happy to complete the claim form if you can provide me with the following details:</w:t>
      </w:r>
    </w:p>
    <w:p w14:paraId="594A1D2C" w14:textId="77777777" w:rsidR="004F5B18" w:rsidRPr="004F5B18" w:rsidRDefault="004F5B18" w:rsidP="004F5B18">
      <w:pPr>
        <w:spacing w:after="0"/>
        <w:ind w:left="720"/>
        <w:rPr>
          <w:b/>
          <w:bCs/>
        </w:rPr>
      </w:pPr>
      <w:r>
        <w:t>•</w:t>
      </w:r>
      <w:r>
        <w:tab/>
      </w:r>
      <w:r w:rsidRPr="004F5B18">
        <w:rPr>
          <w:b/>
          <w:bCs/>
        </w:rPr>
        <w:t>Your Organisation/Company Name</w:t>
      </w:r>
    </w:p>
    <w:p w14:paraId="0B4E1354" w14:textId="77777777" w:rsidR="004F5B18" w:rsidRPr="004F5B18" w:rsidRDefault="004F5B18" w:rsidP="004F5B18">
      <w:pPr>
        <w:spacing w:after="0"/>
        <w:ind w:left="720"/>
        <w:rPr>
          <w:b/>
          <w:bCs/>
        </w:rPr>
      </w:pPr>
      <w:r w:rsidRPr="004F5B18">
        <w:rPr>
          <w:b/>
          <w:bCs/>
        </w:rPr>
        <w:t>•</w:t>
      </w:r>
      <w:r w:rsidRPr="004F5B18">
        <w:rPr>
          <w:b/>
          <w:bCs/>
        </w:rPr>
        <w:tab/>
        <w:t xml:space="preserve">Your Organisation/Company Contact Name:  </w:t>
      </w:r>
    </w:p>
    <w:p w14:paraId="4D483809" w14:textId="77777777" w:rsidR="004F5B18" w:rsidRPr="004F5B18" w:rsidRDefault="004F5B18" w:rsidP="004F5B18">
      <w:pPr>
        <w:spacing w:after="0"/>
        <w:ind w:left="720"/>
        <w:rPr>
          <w:b/>
          <w:bCs/>
        </w:rPr>
      </w:pPr>
      <w:r w:rsidRPr="004F5B18">
        <w:rPr>
          <w:b/>
          <w:bCs/>
        </w:rPr>
        <w:t>•</w:t>
      </w:r>
      <w:r w:rsidRPr="004F5B18">
        <w:rPr>
          <w:b/>
          <w:bCs/>
        </w:rPr>
        <w:tab/>
        <w:t xml:space="preserve">Your Addresses </w:t>
      </w:r>
    </w:p>
    <w:p w14:paraId="669A85C9" w14:textId="77777777" w:rsidR="004F5B18" w:rsidRPr="004F5B18" w:rsidRDefault="004F5B18" w:rsidP="004F5B18">
      <w:pPr>
        <w:spacing w:after="0"/>
        <w:ind w:left="720"/>
        <w:rPr>
          <w:b/>
          <w:bCs/>
        </w:rPr>
      </w:pPr>
      <w:r w:rsidRPr="004F5B18">
        <w:rPr>
          <w:b/>
          <w:bCs/>
        </w:rPr>
        <w:t>•</w:t>
      </w:r>
      <w:r w:rsidRPr="004F5B18">
        <w:rPr>
          <w:b/>
          <w:bCs/>
        </w:rPr>
        <w:tab/>
        <w:t>Your Phone Numbers:</w:t>
      </w:r>
    </w:p>
    <w:p w14:paraId="510B6C06" w14:textId="77777777" w:rsidR="004F5B18" w:rsidRPr="004F5B18" w:rsidRDefault="004F5B18" w:rsidP="004F5B18">
      <w:pPr>
        <w:spacing w:after="0"/>
        <w:ind w:left="720"/>
        <w:rPr>
          <w:b/>
          <w:bCs/>
        </w:rPr>
      </w:pPr>
      <w:r w:rsidRPr="004F5B18">
        <w:rPr>
          <w:b/>
          <w:bCs/>
        </w:rPr>
        <w:t>•</w:t>
      </w:r>
      <w:r w:rsidRPr="004F5B18">
        <w:rPr>
          <w:b/>
          <w:bCs/>
        </w:rPr>
        <w:tab/>
        <w:t>Your Email:</w:t>
      </w:r>
    </w:p>
    <w:p w14:paraId="3E3C139F" w14:textId="77777777" w:rsidR="004F5B18" w:rsidRPr="004F5B18" w:rsidRDefault="004F5B18" w:rsidP="004F5B18">
      <w:pPr>
        <w:spacing w:after="0"/>
        <w:ind w:left="720"/>
        <w:rPr>
          <w:b/>
          <w:bCs/>
        </w:rPr>
      </w:pPr>
      <w:r w:rsidRPr="004F5B18">
        <w:rPr>
          <w:b/>
          <w:bCs/>
        </w:rPr>
        <w:t>•</w:t>
      </w:r>
      <w:r w:rsidRPr="004F5B18">
        <w:rPr>
          <w:b/>
          <w:bCs/>
        </w:rPr>
        <w:tab/>
        <w:t>Your Company Secretary’s Name:</w:t>
      </w:r>
    </w:p>
    <w:p w14:paraId="31A2A748" w14:textId="680CDE4A" w:rsidR="004F5B18" w:rsidRDefault="004F5B18" w:rsidP="004F5B18">
      <w:pPr>
        <w:spacing w:after="0"/>
        <w:ind w:left="720"/>
        <w:rPr>
          <w:b/>
          <w:bCs/>
        </w:rPr>
      </w:pPr>
      <w:r w:rsidRPr="004F5B18">
        <w:rPr>
          <w:b/>
          <w:bCs/>
        </w:rPr>
        <w:t>•</w:t>
      </w:r>
      <w:r w:rsidRPr="004F5B18">
        <w:rPr>
          <w:b/>
          <w:bCs/>
        </w:rPr>
        <w:tab/>
        <w:t>Your Company Secretary’s Email:</w:t>
      </w:r>
    </w:p>
    <w:p w14:paraId="265F9E53" w14:textId="3D499817" w:rsidR="004F5B18" w:rsidRDefault="004F5B18" w:rsidP="004F5B18">
      <w:pPr>
        <w:spacing w:after="0"/>
        <w:rPr>
          <w:b/>
          <w:bCs/>
        </w:rPr>
      </w:pPr>
    </w:p>
    <w:p w14:paraId="4B5C7E33" w14:textId="1601790F" w:rsidR="004F5B18" w:rsidRDefault="004F5B18" w:rsidP="004F5B18">
      <w:pPr>
        <w:spacing w:after="0"/>
      </w:pPr>
      <w:r w:rsidRPr="004F5B18">
        <w:t>If you wish to counter-claim</w:t>
      </w:r>
      <w:r>
        <w:t>,</w:t>
      </w:r>
      <w:r w:rsidRPr="004F5B18">
        <w:t xml:space="preserve"> you can use the CIV which will be provided to you when I file the claim.</w:t>
      </w:r>
    </w:p>
    <w:p w14:paraId="518DF290" w14:textId="4D9F6E68" w:rsidR="004F5B18" w:rsidRDefault="004F5B18" w:rsidP="004F5B18">
      <w:pPr>
        <w:spacing w:after="0"/>
      </w:pPr>
    </w:p>
    <w:p w14:paraId="785B5B6D" w14:textId="7A606AA2" w:rsidR="004F5B18" w:rsidRDefault="004F5B18" w:rsidP="004F5B18">
      <w:pPr>
        <w:spacing w:after="0"/>
      </w:pPr>
      <w:r>
        <w:t xml:space="preserve">Please let me know if you need any details from me so we can settle this matter quickly. I look forward to meeting your team in person at the Disputes Tribunal.  </w:t>
      </w:r>
    </w:p>
    <w:p w14:paraId="5FE7CF7F" w14:textId="5B1024B6" w:rsidR="004F5B18" w:rsidRDefault="004F5B18" w:rsidP="004F5B18">
      <w:pPr>
        <w:spacing w:after="0"/>
      </w:pPr>
    </w:p>
    <w:p w14:paraId="09CBD212" w14:textId="2794DFE2" w:rsidR="004F5B18" w:rsidRDefault="004F5B18" w:rsidP="004F5B18">
      <w:pPr>
        <w:spacing w:after="0"/>
      </w:pPr>
      <w:r>
        <w:t>Yours sincerely,</w:t>
      </w:r>
    </w:p>
    <w:p w14:paraId="155D9674" w14:textId="70998E8F" w:rsidR="004F5B18" w:rsidRPr="004F5B18" w:rsidRDefault="004F5B18" w:rsidP="004F5B18">
      <w:pPr>
        <w:spacing w:after="0"/>
        <w:rPr>
          <w:color w:val="FF0000"/>
        </w:rPr>
      </w:pPr>
      <w:r w:rsidRPr="004F5B18">
        <w:rPr>
          <w:color w:val="FF0000"/>
        </w:rPr>
        <w:t>[Name]</w:t>
      </w:r>
    </w:p>
    <w:sectPr w:rsidR="004F5B18" w:rsidRPr="004F5B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694"/>
    <w:multiLevelType w:val="hybridMultilevel"/>
    <w:tmpl w:val="793455E2"/>
    <w:lvl w:ilvl="0" w:tplc="7062ECA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01F14"/>
    <w:multiLevelType w:val="hybridMultilevel"/>
    <w:tmpl w:val="E3C22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1A42A9"/>
    <w:multiLevelType w:val="hybridMultilevel"/>
    <w:tmpl w:val="85546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F30AAD"/>
    <w:multiLevelType w:val="hybridMultilevel"/>
    <w:tmpl w:val="67FA6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285046"/>
    <w:multiLevelType w:val="hybridMultilevel"/>
    <w:tmpl w:val="C2584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361608"/>
    <w:multiLevelType w:val="hybridMultilevel"/>
    <w:tmpl w:val="C2A83E5E"/>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15:restartNumberingAfterBreak="0">
    <w:nsid w:val="19DE1DA3"/>
    <w:multiLevelType w:val="hybridMultilevel"/>
    <w:tmpl w:val="4FDAEBE4"/>
    <w:lvl w:ilvl="0" w:tplc="B6EE4CF8">
      <w:start w:val="1"/>
      <w:numFmt w:val="decimal"/>
      <w:lvlText w:val="%1."/>
      <w:lvlJc w:val="left"/>
      <w:pPr>
        <w:ind w:left="1130" w:hanging="360"/>
      </w:pPr>
      <w:rPr>
        <w:rFonts w:hint="default"/>
      </w:rPr>
    </w:lvl>
    <w:lvl w:ilvl="1" w:tplc="14090019" w:tentative="1">
      <w:start w:val="1"/>
      <w:numFmt w:val="lowerLetter"/>
      <w:lvlText w:val="%2."/>
      <w:lvlJc w:val="left"/>
      <w:pPr>
        <w:ind w:left="1850" w:hanging="360"/>
      </w:pPr>
    </w:lvl>
    <w:lvl w:ilvl="2" w:tplc="1409001B" w:tentative="1">
      <w:start w:val="1"/>
      <w:numFmt w:val="lowerRoman"/>
      <w:lvlText w:val="%3."/>
      <w:lvlJc w:val="right"/>
      <w:pPr>
        <w:ind w:left="2570" w:hanging="180"/>
      </w:pPr>
    </w:lvl>
    <w:lvl w:ilvl="3" w:tplc="1409000F" w:tentative="1">
      <w:start w:val="1"/>
      <w:numFmt w:val="decimal"/>
      <w:lvlText w:val="%4."/>
      <w:lvlJc w:val="left"/>
      <w:pPr>
        <w:ind w:left="3290" w:hanging="360"/>
      </w:pPr>
    </w:lvl>
    <w:lvl w:ilvl="4" w:tplc="14090019" w:tentative="1">
      <w:start w:val="1"/>
      <w:numFmt w:val="lowerLetter"/>
      <w:lvlText w:val="%5."/>
      <w:lvlJc w:val="left"/>
      <w:pPr>
        <w:ind w:left="4010" w:hanging="360"/>
      </w:pPr>
    </w:lvl>
    <w:lvl w:ilvl="5" w:tplc="1409001B" w:tentative="1">
      <w:start w:val="1"/>
      <w:numFmt w:val="lowerRoman"/>
      <w:lvlText w:val="%6."/>
      <w:lvlJc w:val="right"/>
      <w:pPr>
        <w:ind w:left="4730" w:hanging="180"/>
      </w:pPr>
    </w:lvl>
    <w:lvl w:ilvl="6" w:tplc="1409000F" w:tentative="1">
      <w:start w:val="1"/>
      <w:numFmt w:val="decimal"/>
      <w:lvlText w:val="%7."/>
      <w:lvlJc w:val="left"/>
      <w:pPr>
        <w:ind w:left="5450" w:hanging="360"/>
      </w:pPr>
    </w:lvl>
    <w:lvl w:ilvl="7" w:tplc="14090019" w:tentative="1">
      <w:start w:val="1"/>
      <w:numFmt w:val="lowerLetter"/>
      <w:lvlText w:val="%8."/>
      <w:lvlJc w:val="left"/>
      <w:pPr>
        <w:ind w:left="6170" w:hanging="360"/>
      </w:pPr>
    </w:lvl>
    <w:lvl w:ilvl="8" w:tplc="1409001B" w:tentative="1">
      <w:start w:val="1"/>
      <w:numFmt w:val="lowerRoman"/>
      <w:lvlText w:val="%9."/>
      <w:lvlJc w:val="right"/>
      <w:pPr>
        <w:ind w:left="6890" w:hanging="180"/>
      </w:pPr>
    </w:lvl>
  </w:abstractNum>
  <w:abstractNum w:abstractNumId="7" w15:restartNumberingAfterBreak="0">
    <w:nsid w:val="21CB2F36"/>
    <w:multiLevelType w:val="hybridMultilevel"/>
    <w:tmpl w:val="819257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E40AA4"/>
    <w:multiLevelType w:val="hybridMultilevel"/>
    <w:tmpl w:val="B18AA5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6CB78E2"/>
    <w:multiLevelType w:val="hybridMultilevel"/>
    <w:tmpl w:val="88E064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F8717B"/>
    <w:multiLevelType w:val="hybridMultilevel"/>
    <w:tmpl w:val="A86A9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CA020F"/>
    <w:multiLevelType w:val="hybridMultilevel"/>
    <w:tmpl w:val="87BA57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CE1326"/>
    <w:multiLevelType w:val="hybridMultilevel"/>
    <w:tmpl w:val="AAD08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1D16D7"/>
    <w:multiLevelType w:val="hybridMultilevel"/>
    <w:tmpl w:val="C6C89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126B60"/>
    <w:multiLevelType w:val="hybridMultilevel"/>
    <w:tmpl w:val="013000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63251C"/>
    <w:multiLevelType w:val="hybridMultilevel"/>
    <w:tmpl w:val="C6B47A8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E95664"/>
    <w:multiLevelType w:val="hybridMultilevel"/>
    <w:tmpl w:val="ECC25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AB4CE0"/>
    <w:multiLevelType w:val="hybridMultilevel"/>
    <w:tmpl w:val="E5B84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EE50E1"/>
    <w:multiLevelType w:val="hybridMultilevel"/>
    <w:tmpl w:val="1940139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CE440AE"/>
    <w:multiLevelType w:val="hybridMultilevel"/>
    <w:tmpl w:val="1D94F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D716C6"/>
    <w:multiLevelType w:val="hybridMultilevel"/>
    <w:tmpl w:val="D2B4D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6C6424"/>
    <w:multiLevelType w:val="hybridMultilevel"/>
    <w:tmpl w:val="E5F473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4A67C7"/>
    <w:multiLevelType w:val="hybridMultilevel"/>
    <w:tmpl w:val="0964B3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6F63D2"/>
    <w:multiLevelType w:val="hybridMultilevel"/>
    <w:tmpl w:val="74C2B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C45B65"/>
    <w:multiLevelType w:val="hybridMultilevel"/>
    <w:tmpl w:val="A4B2A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C62BFE"/>
    <w:multiLevelType w:val="hybridMultilevel"/>
    <w:tmpl w:val="B9325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BF0148"/>
    <w:multiLevelType w:val="hybridMultilevel"/>
    <w:tmpl w:val="66E03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983A44"/>
    <w:multiLevelType w:val="hybridMultilevel"/>
    <w:tmpl w:val="247E4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D03810"/>
    <w:multiLevelType w:val="hybridMultilevel"/>
    <w:tmpl w:val="F3E67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AC2B8C"/>
    <w:multiLevelType w:val="hybridMultilevel"/>
    <w:tmpl w:val="A29CC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41335D"/>
    <w:multiLevelType w:val="hybridMultilevel"/>
    <w:tmpl w:val="777654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092215"/>
    <w:multiLevelType w:val="hybridMultilevel"/>
    <w:tmpl w:val="683AE6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822A19"/>
    <w:multiLevelType w:val="hybridMultilevel"/>
    <w:tmpl w:val="9F282A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3A0B4E"/>
    <w:multiLevelType w:val="hybridMultilevel"/>
    <w:tmpl w:val="DB40A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D06781"/>
    <w:multiLevelType w:val="hybridMultilevel"/>
    <w:tmpl w:val="6BBA55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936257"/>
    <w:multiLevelType w:val="hybridMultilevel"/>
    <w:tmpl w:val="D45430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DE06CA"/>
    <w:multiLevelType w:val="hybridMultilevel"/>
    <w:tmpl w:val="80EEC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AD72B4"/>
    <w:multiLevelType w:val="hybridMultilevel"/>
    <w:tmpl w:val="B678955C"/>
    <w:lvl w:ilvl="0" w:tplc="BFCED47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B10943"/>
    <w:multiLevelType w:val="hybridMultilevel"/>
    <w:tmpl w:val="FF7CC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0"/>
  </w:num>
  <w:num w:numId="4">
    <w:abstractNumId w:val="26"/>
  </w:num>
  <w:num w:numId="5">
    <w:abstractNumId w:val="32"/>
  </w:num>
  <w:num w:numId="6">
    <w:abstractNumId w:val="9"/>
  </w:num>
  <w:num w:numId="7">
    <w:abstractNumId w:val="31"/>
  </w:num>
  <w:num w:numId="8">
    <w:abstractNumId w:val="14"/>
  </w:num>
  <w:num w:numId="9">
    <w:abstractNumId w:val="10"/>
  </w:num>
  <w:num w:numId="10">
    <w:abstractNumId w:val="38"/>
  </w:num>
  <w:num w:numId="11">
    <w:abstractNumId w:val="25"/>
  </w:num>
  <w:num w:numId="12">
    <w:abstractNumId w:val="28"/>
  </w:num>
  <w:num w:numId="13">
    <w:abstractNumId w:val="0"/>
  </w:num>
  <w:num w:numId="14">
    <w:abstractNumId w:val="24"/>
  </w:num>
  <w:num w:numId="15">
    <w:abstractNumId w:val="20"/>
  </w:num>
  <w:num w:numId="16">
    <w:abstractNumId w:val="17"/>
  </w:num>
  <w:num w:numId="17">
    <w:abstractNumId w:val="5"/>
  </w:num>
  <w:num w:numId="18">
    <w:abstractNumId w:val="6"/>
  </w:num>
  <w:num w:numId="19">
    <w:abstractNumId w:val="36"/>
  </w:num>
  <w:num w:numId="20">
    <w:abstractNumId w:val="27"/>
  </w:num>
  <w:num w:numId="21">
    <w:abstractNumId w:val="4"/>
  </w:num>
  <w:num w:numId="22">
    <w:abstractNumId w:val="12"/>
  </w:num>
  <w:num w:numId="23">
    <w:abstractNumId w:val="35"/>
  </w:num>
  <w:num w:numId="24">
    <w:abstractNumId w:val="3"/>
  </w:num>
  <w:num w:numId="25">
    <w:abstractNumId w:val="11"/>
  </w:num>
  <w:num w:numId="26">
    <w:abstractNumId w:val="2"/>
  </w:num>
  <w:num w:numId="27">
    <w:abstractNumId w:val="1"/>
  </w:num>
  <w:num w:numId="28">
    <w:abstractNumId w:val="22"/>
  </w:num>
  <w:num w:numId="29">
    <w:abstractNumId w:val="29"/>
  </w:num>
  <w:num w:numId="30">
    <w:abstractNumId w:val="19"/>
  </w:num>
  <w:num w:numId="31">
    <w:abstractNumId w:val="7"/>
  </w:num>
  <w:num w:numId="32">
    <w:abstractNumId w:val="33"/>
  </w:num>
  <w:num w:numId="33">
    <w:abstractNumId w:val="13"/>
  </w:num>
  <w:num w:numId="34">
    <w:abstractNumId w:val="23"/>
  </w:num>
  <w:num w:numId="35">
    <w:abstractNumId w:val="37"/>
  </w:num>
  <w:num w:numId="36">
    <w:abstractNumId w:val="8"/>
  </w:num>
  <w:num w:numId="37">
    <w:abstractNumId w:val="16"/>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10"/>
    <w:rsid w:val="00000406"/>
    <w:rsid w:val="00000C95"/>
    <w:rsid w:val="000330AB"/>
    <w:rsid w:val="00040543"/>
    <w:rsid w:val="000406FF"/>
    <w:rsid w:val="00042BEC"/>
    <w:rsid w:val="0005142D"/>
    <w:rsid w:val="000608EF"/>
    <w:rsid w:val="000660E7"/>
    <w:rsid w:val="000706F5"/>
    <w:rsid w:val="000977FD"/>
    <w:rsid w:val="000C4A51"/>
    <w:rsid w:val="000C7961"/>
    <w:rsid w:val="000E659B"/>
    <w:rsid w:val="000F4D0C"/>
    <w:rsid w:val="00117BA3"/>
    <w:rsid w:val="00122D2F"/>
    <w:rsid w:val="001266E2"/>
    <w:rsid w:val="00131133"/>
    <w:rsid w:val="0016775A"/>
    <w:rsid w:val="001823C7"/>
    <w:rsid w:val="001B09A7"/>
    <w:rsid w:val="001D1735"/>
    <w:rsid w:val="00201B96"/>
    <w:rsid w:val="0024205C"/>
    <w:rsid w:val="00244490"/>
    <w:rsid w:val="00251949"/>
    <w:rsid w:val="00252F8E"/>
    <w:rsid w:val="0025643B"/>
    <w:rsid w:val="0025717C"/>
    <w:rsid w:val="002776A4"/>
    <w:rsid w:val="002851E1"/>
    <w:rsid w:val="0029153D"/>
    <w:rsid w:val="002918AA"/>
    <w:rsid w:val="00291A5F"/>
    <w:rsid w:val="002A33E7"/>
    <w:rsid w:val="002B0795"/>
    <w:rsid w:val="002B3F5A"/>
    <w:rsid w:val="002D21D4"/>
    <w:rsid w:val="002D5636"/>
    <w:rsid w:val="002F50AC"/>
    <w:rsid w:val="00301624"/>
    <w:rsid w:val="003134E3"/>
    <w:rsid w:val="00314C10"/>
    <w:rsid w:val="00321B99"/>
    <w:rsid w:val="00334315"/>
    <w:rsid w:val="00341710"/>
    <w:rsid w:val="00361E52"/>
    <w:rsid w:val="00371BF7"/>
    <w:rsid w:val="00372334"/>
    <w:rsid w:val="0039276D"/>
    <w:rsid w:val="0039675E"/>
    <w:rsid w:val="003C219D"/>
    <w:rsid w:val="003E0B25"/>
    <w:rsid w:val="003F1098"/>
    <w:rsid w:val="003F1B33"/>
    <w:rsid w:val="00407F4E"/>
    <w:rsid w:val="0049161D"/>
    <w:rsid w:val="00491A0A"/>
    <w:rsid w:val="00494DC5"/>
    <w:rsid w:val="004A4AC8"/>
    <w:rsid w:val="004A5B4C"/>
    <w:rsid w:val="004D4B39"/>
    <w:rsid w:val="004E1B68"/>
    <w:rsid w:val="004F2D20"/>
    <w:rsid w:val="004F5B18"/>
    <w:rsid w:val="00501C8B"/>
    <w:rsid w:val="00504908"/>
    <w:rsid w:val="00520706"/>
    <w:rsid w:val="005250CC"/>
    <w:rsid w:val="00525710"/>
    <w:rsid w:val="005428BA"/>
    <w:rsid w:val="00560031"/>
    <w:rsid w:val="005776E1"/>
    <w:rsid w:val="005B4982"/>
    <w:rsid w:val="005C36C9"/>
    <w:rsid w:val="005E0624"/>
    <w:rsid w:val="005E34A4"/>
    <w:rsid w:val="00622185"/>
    <w:rsid w:val="006257BA"/>
    <w:rsid w:val="00697340"/>
    <w:rsid w:val="006A6CB2"/>
    <w:rsid w:val="006D2A5C"/>
    <w:rsid w:val="006E3CEA"/>
    <w:rsid w:val="006F552A"/>
    <w:rsid w:val="007150C4"/>
    <w:rsid w:val="00721160"/>
    <w:rsid w:val="0074119F"/>
    <w:rsid w:val="00741D70"/>
    <w:rsid w:val="00745136"/>
    <w:rsid w:val="00766F5D"/>
    <w:rsid w:val="00770F72"/>
    <w:rsid w:val="00792B02"/>
    <w:rsid w:val="007B312B"/>
    <w:rsid w:val="007F496D"/>
    <w:rsid w:val="008035DA"/>
    <w:rsid w:val="00803F4F"/>
    <w:rsid w:val="00817921"/>
    <w:rsid w:val="0088474D"/>
    <w:rsid w:val="00894B5F"/>
    <w:rsid w:val="008A3D0F"/>
    <w:rsid w:val="008C6225"/>
    <w:rsid w:val="008D6260"/>
    <w:rsid w:val="008F506C"/>
    <w:rsid w:val="008F5CC2"/>
    <w:rsid w:val="00903A42"/>
    <w:rsid w:val="00906CA7"/>
    <w:rsid w:val="00916085"/>
    <w:rsid w:val="009402FF"/>
    <w:rsid w:val="009606E3"/>
    <w:rsid w:val="009710A2"/>
    <w:rsid w:val="00977310"/>
    <w:rsid w:val="009A2770"/>
    <w:rsid w:val="009B0EF1"/>
    <w:rsid w:val="009B4A7D"/>
    <w:rsid w:val="009C1857"/>
    <w:rsid w:val="009D22DB"/>
    <w:rsid w:val="009D75B0"/>
    <w:rsid w:val="009E1303"/>
    <w:rsid w:val="009F63C7"/>
    <w:rsid w:val="00A02B08"/>
    <w:rsid w:val="00A13B69"/>
    <w:rsid w:val="00A203A0"/>
    <w:rsid w:val="00A215C0"/>
    <w:rsid w:val="00A571B1"/>
    <w:rsid w:val="00A6271D"/>
    <w:rsid w:val="00A66B5D"/>
    <w:rsid w:val="00AA30BD"/>
    <w:rsid w:val="00AA4288"/>
    <w:rsid w:val="00AD0D74"/>
    <w:rsid w:val="00AD5C4C"/>
    <w:rsid w:val="00AF587B"/>
    <w:rsid w:val="00B073B0"/>
    <w:rsid w:val="00B143DF"/>
    <w:rsid w:val="00B37609"/>
    <w:rsid w:val="00B40BD5"/>
    <w:rsid w:val="00B46F87"/>
    <w:rsid w:val="00B47F18"/>
    <w:rsid w:val="00B87D42"/>
    <w:rsid w:val="00B97B34"/>
    <w:rsid w:val="00BB7753"/>
    <w:rsid w:val="00BC39DA"/>
    <w:rsid w:val="00BD1A48"/>
    <w:rsid w:val="00BD68EA"/>
    <w:rsid w:val="00BE2546"/>
    <w:rsid w:val="00BE5F3F"/>
    <w:rsid w:val="00BE7A0D"/>
    <w:rsid w:val="00C11CCD"/>
    <w:rsid w:val="00C27FE9"/>
    <w:rsid w:val="00C55A95"/>
    <w:rsid w:val="00C63CC6"/>
    <w:rsid w:val="00C64292"/>
    <w:rsid w:val="00C653AB"/>
    <w:rsid w:val="00C72F40"/>
    <w:rsid w:val="00C8422C"/>
    <w:rsid w:val="00CA6112"/>
    <w:rsid w:val="00CB27D9"/>
    <w:rsid w:val="00CC585A"/>
    <w:rsid w:val="00CF2FA4"/>
    <w:rsid w:val="00D32974"/>
    <w:rsid w:val="00D33AE4"/>
    <w:rsid w:val="00D40124"/>
    <w:rsid w:val="00D52D54"/>
    <w:rsid w:val="00D86C51"/>
    <w:rsid w:val="00DB2BD7"/>
    <w:rsid w:val="00DC03C2"/>
    <w:rsid w:val="00DC237E"/>
    <w:rsid w:val="00DC6536"/>
    <w:rsid w:val="00DC70A4"/>
    <w:rsid w:val="00DF18B8"/>
    <w:rsid w:val="00DF322D"/>
    <w:rsid w:val="00E25B72"/>
    <w:rsid w:val="00E33895"/>
    <w:rsid w:val="00E512E0"/>
    <w:rsid w:val="00E63C9A"/>
    <w:rsid w:val="00E65BDB"/>
    <w:rsid w:val="00E72BFD"/>
    <w:rsid w:val="00E80438"/>
    <w:rsid w:val="00E91DC7"/>
    <w:rsid w:val="00E97D11"/>
    <w:rsid w:val="00EA5703"/>
    <w:rsid w:val="00EB5C1F"/>
    <w:rsid w:val="00EC1FC9"/>
    <w:rsid w:val="00EC6F8C"/>
    <w:rsid w:val="00ED620E"/>
    <w:rsid w:val="00EF59B5"/>
    <w:rsid w:val="00F00461"/>
    <w:rsid w:val="00F10E4A"/>
    <w:rsid w:val="00F30E24"/>
    <w:rsid w:val="00F54256"/>
    <w:rsid w:val="00F62581"/>
    <w:rsid w:val="00F8412C"/>
    <w:rsid w:val="00F964B1"/>
    <w:rsid w:val="00FB3375"/>
    <w:rsid w:val="00FD1F34"/>
    <w:rsid w:val="00FD5321"/>
    <w:rsid w:val="00FF5C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A18C"/>
  <w15:chartTrackingRefBased/>
  <w15:docId w15:val="{E443A330-87F5-4F66-AA22-CAAC5C51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D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4D0C"/>
    <w:pPr>
      <w:ind w:left="720"/>
      <w:contextualSpacing/>
    </w:pPr>
  </w:style>
  <w:style w:type="character" w:styleId="CommentReference">
    <w:name w:val="annotation reference"/>
    <w:basedOn w:val="DefaultParagraphFont"/>
    <w:uiPriority w:val="99"/>
    <w:semiHidden/>
    <w:unhideWhenUsed/>
    <w:rsid w:val="009C1857"/>
    <w:rPr>
      <w:sz w:val="16"/>
      <w:szCs w:val="16"/>
    </w:rPr>
  </w:style>
  <w:style w:type="paragraph" w:styleId="CommentText">
    <w:name w:val="annotation text"/>
    <w:basedOn w:val="Normal"/>
    <w:link w:val="CommentTextChar"/>
    <w:uiPriority w:val="99"/>
    <w:semiHidden/>
    <w:unhideWhenUsed/>
    <w:rsid w:val="009C1857"/>
    <w:pPr>
      <w:spacing w:line="240" w:lineRule="auto"/>
    </w:pPr>
    <w:rPr>
      <w:sz w:val="20"/>
      <w:szCs w:val="20"/>
    </w:rPr>
  </w:style>
  <w:style w:type="character" w:customStyle="1" w:styleId="CommentTextChar">
    <w:name w:val="Comment Text Char"/>
    <w:basedOn w:val="DefaultParagraphFont"/>
    <w:link w:val="CommentText"/>
    <w:uiPriority w:val="99"/>
    <w:semiHidden/>
    <w:rsid w:val="009C1857"/>
    <w:rPr>
      <w:sz w:val="20"/>
      <w:szCs w:val="20"/>
    </w:rPr>
  </w:style>
  <w:style w:type="paragraph" w:styleId="CommentSubject">
    <w:name w:val="annotation subject"/>
    <w:basedOn w:val="CommentText"/>
    <w:next w:val="CommentText"/>
    <w:link w:val="CommentSubjectChar"/>
    <w:uiPriority w:val="99"/>
    <w:semiHidden/>
    <w:unhideWhenUsed/>
    <w:rsid w:val="009C1857"/>
    <w:rPr>
      <w:b/>
      <w:bCs/>
    </w:rPr>
  </w:style>
  <w:style w:type="character" w:customStyle="1" w:styleId="CommentSubjectChar">
    <w:name w:val="Comment Subject Char"/>
    <w:basedOn w:val="CommentTextChar"/>
    <w:link w:val="CommentSubject"/>
    <w:uiPriority w:val="99"/>
    <w:semiHidden/>
    <w:rsid w:val="009C1857"/>
    <w:rPr>
      <w:b/>
      <w:bCs/>
      <w:sz w:val="20"/>
      <w:szCs w:val="20"/>
    </w:rPr>
  </w:style>
  <w:style w:type="paragraph" w:styleId="BalloonText">
    <w:name w:val="Balloon Text"/>
    <w:basedOn w:val="Normal"/>
    <w:link w:val="BalloonTextChar"/>
    <w:uiPriority w:val="99"/>
    <w:semiHidden/>
    <w:unhideWhenUsed/>
    <w:rsid w:val="009C1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57"/>
    <w:rPr>
      <w:rFonts w:ascii="Segoe UI" w:hAnsi="Segoe UI" w:cs="Segoe UI"/>
      <w:sz w:val="18"/>
      <w:szCs w:val="18"/>
    </w:rPr>
  </w:style>
  <w:style w:type="character" w:styleId="Hyperlink">
    <w:name w:val="Hyperlink"/>
    <w:basedOn w:val="DefaultParagraphFont"/>
    <w:uiPriority w:val="99"/>
    <w:semiHidden/>
    <w:unhideWhenUsed/>
    <w:rsid w:val="00F30E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9F38-3818-4419-B766-074A38BE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Chau</dc:creator>
  <cp:keywords/>
  <dc:description/>
  <cp:lastModifiedBy>team@moneyhub.co.nz</cp:lastModifiedBy>
  <cp:revision>2</cp:revision>
  <dcterms:created xsi:type="dcterms:W3CDTF">2021-07-13T11:15:00Z</dcterms:created>
  <dcterms:modified xsi:type="dcterms:W3CDTF">2021-07-13T11:15:00Z</dcterms:modified>
</cp:coreProperties>
</file>